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DA9B63" w:rsidR="00E4321B" w:rsidRPr="00E4321B" w:rsidRDefault="005967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358BC6" w:rsidR="00DF4FD8" w:rsidRPr="00DF4FD8" w:rsidRDefault="005967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6E2673" w:rsidR="00DF4FD8" w:rsidRPr="0075070E" w:rsidRDefault="005967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B2542A" w:rsidR="00DF4FD8" w:rsidRPr="00DF4FD8" w:rsidRDefault="00596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77C37F" w:rsidR="00DF4FD8" w:rsidRPr="00DF4FD8" w:rsidRDefault="00596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5660CB" w:rsidR="00DF4FD8" w:rsidRPr="00DF4FD8" w:rsidRDefault="00596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945FBC" w:rsidR="00DF4FD8" w:rsidRPr="00DF4FD8" w:rsidRDefault="00596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7E48D2" w:rsidR="00DF4FD8" w:rsidRPr="00DF4FD8" w:rsidRDefault="00596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F8632C" w:rsidR="00DF4FD8" w:rsidRPr="00DF4FD8" w:rsidRDefault="00596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16D36F" w:rsidR="00DF4FD8" w:rsidRPr="00DF4FD8" w:rsidRDefault="005967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E4F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AF0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5AAEC4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867F07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803124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45C5A8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7C50C2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09B7FD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4AFD4C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37A56C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F75F9B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152363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CAF7B7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9D35DA3" w:rsidR="00DF4FD8" w:rsidRPr="00596718" w:rsidRDefault="00596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CE5E9B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04E101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2717ED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A110E7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BA9B51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3E9AAF5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8EEBB7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84129E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0C71A63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160064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A571705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5C6060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ACE687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5C88DB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C03FCE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380245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9163BA6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4F9A2B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46AB9B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D324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F19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F06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A29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A7A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C0F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65B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7CA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7C5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8DD31A" w:rsidR="00B87141" w:rsidRPr="0075070E" w:rsidRDefault="005967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832FB1" w:rsidR="00B87141" w:rsidRPr="00DF4FD8" w:rsidRDefault="00596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EF6C31" w:rsidR="00B87141" w:rsidRPr="00DF4FD8" w:rsidRDefault="00596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3B8629" w:rsidR="00B87141" w:rsidRPr="00DF4FD8" w:rsidRDefault="00596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45AEFD" w:rsidR="00B87141" w:rsidRPr="00DF4FD8" w:rsidRDefault="00596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AB52DE" w:rsidR="00B87141" w:rsidRPr="00DF4FD8" w:rsidRDefault="00596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50C42B" w:rsidR="00B87141" w:rsidRPr="00DF4FD8" w:rsidRDefault="00596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EF7EED" w:rsidR="00B87141" w:rsidRPr="00DF4FD8" w:rsidRDefault="005967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5D9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2BE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204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1A1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42FE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0E3D3D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517B10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85EF3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54A4FF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92B8359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F0FC29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8753B2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67803E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92545D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6C391A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7F5C865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C04DCE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BB67B7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CE38FC7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4D8490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892E25C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17AE83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2EC931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EDD9C1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B8E985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6040DA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DF5CB9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2957BC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031111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A855B1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D712EB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832070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1DB6E1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A9D6E5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9C804AF" w:rsidR="00DF0BAE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686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D5D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694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F92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7A4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7A1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F2D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5B8AB3" w:rsidR="00857029" w:rsidRPr="0075070E" w:rsidRDefault="005967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F9CD42" w:rsidR="00857029" w:rsidRPr="00DF4FD8" w:rsidRDefault="00596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6E5851" w:rsidR="00857029" w:rsidRPr="00DF4FD8" w:rsidRDefault="00596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ACB720" w:rsidR="00857029" w:rsidRPr="00DF4FD8" w:rsidRDefault="00596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F33936" w:rsidR="00857029" w:rsidRPr="00DF4FD8" w:rsidRDefault="00596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A8ACF1" w:rsidR="00857029" w:rsidRPr="00DF4FD8" w:rsidRDefault="00596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F3EAFC" w:rsidR="00857029" w:rsidRPr="00DF4FD8" w:rsidRDefault="00596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901A2F" w:rsidR="00857029" w:rsidRPr="00DF4FD8" w:rsidRDefault="005967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F89350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83B16C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D181EB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CB5A4D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78C8D3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698C69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92D6EE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DB37B6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61A5818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1FA19E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B7B4A0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837639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0F324C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53665E3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887800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AFAF18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7986AF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181AA3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47DF80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AB06947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AD814C7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240767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E49977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41DF01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24A332" w:rsidR="00DF4FD8" w:rsidRPr="00596718" w:rsidRDefault="005967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67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998352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D16300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EE5A70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926229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C1E233B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1D704E" w:rsidR="00DF4FD8" w:rsidRPr="004020EB" w:rsidRDefault="005967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6A3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6E7F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33F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6C4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F4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4CB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818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3B0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907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438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D6F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96763F" w:rsidR="00C54E9D" w:rsidRDefault="00596718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7B91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A433A1" w:rsidR="00C54E9D" w:rsidRDefault="005967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93E1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55DB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2F4E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E58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D7FD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217F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2DA4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2AF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0A04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EAB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54C1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D42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8AFC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EC26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F754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671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19 - Q4 Calendar</dc:title>
  <dc:subject>Quarter 4 Calendar with Costa Rica Holidays</dc:subject>
  <dc:creator>General Blue Corporation</dc:creator>
  <keywords>Costa Rica 2019 - Q4 Calendar, Printable, Easy to Customize, Holiday Calendar</keywords>
  <dc:description/>
  <dcterms:created xsi:type="dcterms:W3CDTF">2019-12-12T15:31:00.0000000Z</dcterms:created>
  <dcterms:modified xsi:type="dcterms:W3CDTF">2022-10-14T0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